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保险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04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刘一博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2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国际金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5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